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49FA4"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6AFE" w14:textId="77777777" w:rsidR="009813BD" w:rsidRDefault="009813BD">
      <w:r>
        <w:separator/>
      </w:r>
    </w:p>
  </w:endnote>
  <w:endnote w:type="continuationSeparator" w:id="0">
    <w:p w14:paraId="2EBDADA7" w14:textId="77777777" w:rsidR="009813BD" w:rsidRDefault="009813BD">
      <w:r>
        <w:continuationSeparator/>
      </w:r>
    </w:p>
  </w:endnote>
  <w:endnote w:type="continuationNotice" w:id="1">
    <w:p w14:paraId="645B7252" w14:textId="77777777" w:rsidR="009813BD" w:rsidRDefault="0098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5F98" w14:textId="77777777" w:rsidR="009813BD" w:rsidRDefault="009813BD">
      <w:r>
        <w:separator/>
      </w:r>
    </w:p>
  </w:footnote>
  <w:footnote w:type="continuationSeparator" w:id="0">
    <w:p w14:paraId="123A5E54" w14:textId="77777777" w:rsidR="009813BD" w:rsidRDefault="009813BD">
      <w:r>
        <w:continuationSeparator/>
      </w:r>
    </w:p>
  </w:footnote>
  <w:footnote w:type="continuationNotice" w:id="1">
    <w:p w14:paraId="3F2FC0E6" w14:textId="77777777" w:rsidR="009813BD" w:rsidRDefault="009813B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3BD"/>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A94"/>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4DCBBA0D-C51F-4E1F-B599-60DEFA47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2</cp:revision>
  <cp:lastPrinted>2019-04-17T19:39:00Z</cp:lastPrinted>
  <dcterms:created xsi:type="dcterms:W3CDTF">2022-02-15T15:52:00Z</dcterms:created>
  <dcterms:modified xsi:type="dcterms:W3CDTF">2022-0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